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72A20" w14:textId="77777777" w:rsidR="00094E5C" w:rsidRDefault="00094E5C" w:rsidP="00F76C71">
      <w:pPr>
        <w:shd w:val="clear" w:color="auto" w:fill="FFFFFF"/>
        <w:spacing w:before="129" w:line="480" w:lineRule="auto"/>
        <w:jc w:val="center"/>
        <w:outlineLvl w:val="0"/>
        <w:rPr>
          <w:rFonts w:ascii="Helvetica Neue" w:eastAsia="Times New Roman" w:hAnsi="Helvetica Neue" w:cs="Times New Roman"/>
          <w:b/>
          <w:bCs/>
          <w:color w:val="000000"/>
          <w:kern w:val="36"/>
          <w:sz w:val="39"/>
          <w:szCs w:val="39"/>
        </w:rPr>
      </w:pPr>
    </w:p>
    <w:p w14:paraId="61F7E52C" w14:textId="77777777" w:rsidR="00094E5C" w:rsidRDefault="00094E5C" w:rsidP="00F76C71">
      <w:pPr>
        <w:shd w:val="clear" w:color="auto" w:fill="FFFFFF"/>
        <w:spacing w:before="129" w:line="480" w:lineRule="auto"/>
        <w:jc w:val="center"/>
        <w:outlineLvl w:val="0"/>
        <w:rPr>
          <w:rFonts w:ascii="Helvetica Neue" w:eastAsia="Times New Roman" w:hAnsi="Helvetica Neue" w:cs="Times New Roman"/>
          <w:b/>
          <w:bCs/>
          <w:color w:val="000000"/>
          <w:kern w:val="36"/>
          <w:sz w:val="39"/>
          <w:szCs w:val="39"/>
        </w:rPr>
      </w:pPr>
    </w:p>
    <w:p w14:paraId="78E4961D" w14:textId="77777777" w:rsidR="007D3308" w:rsidRPr="00F76C71" w:rsidRDefault="007D3308" w:rsidP="00F76C71">
      <w:pPr>
        <w:shd w:val="clear" w:color="auto" w:fill="FFFFFF"/>
        <w:spacing w:before="129" w:line="480" w:lineRule="auto"/>
        <w:jc w:val="center"/>
        <w:outlineLvl w:val="0"/>
        <w:rPr>
          <w:rFonts w:ascii="Helvetica Neue" w:eastAsia="Times New Roman" w:hAnsi="Helvetica Neue" w:cs="Times New Roman"/>
          <w:b/>
          <w:bCs/>
          <w:color w:val="000000"/>
          <w:kern w:val="36"/>
          <w:sz w:val="39"/>
          <w:szCs w:val="39"/>
        </w:rPr>
      </w:pPr>
      <w:r w:rsidRPr="007D3308">
        <w:rPr>
          <w:rFonts w:ascii="Helvetica Neue" w:eastAsia="Times New Roman" w:hAnsi="Helvetica Neue" w:cs="Times New Roman"/>
          <w:b/>
          <w:bCs/>
          <w:color w:val="000000"/>
          <w:kern w:val="36"/>
          <w:sz w:val="39"/>
          <w:szCs w:val="39"/>
        </w:rPr>
        <w:t>PROJET D'ANALYSE DE DONNEES 2</w:t>
      </w:r>
    </w:p>
    <w:p w14:paraId="745FCF64" w14:textId="77777777" w:rsidR="007D3308" w:rsidRDefault="007D3308" w:rsidP="00F76C71">
      <w:pPr>
        <w:spacing w:line="480" w:lineRule="auto"/>
        <w:jc w:val="center"/>
      </w:pPr>
      <w:r>
        <w:t>Thaïs Perdriel &amp; Fernanda Tchouacheu</w:t>
      </w:r>
    </w:p>
    <w:p w14:paraId="1AA42F15" w14:textId="77777777" w:rsidR="007D3308" w:rsidRDefault="007D3308" w:rsidP="00F76C71">
      <w:pPr>
        <w:spacing w:line="480" w:lineRule="auto"/>
        <w:jc w:val="center"/>
      </w:pPr>
      <w:r>
        <w:t>Avril 2019</w:t>
      </w:r>
    </w:p>
    <w:p w14:paraId="27AF06EE" w14:textId="77777777" w:rsidR="007D3308" w:rsidRDefault="007D3308" w:rsidP="00F76C71">
      <w:pPr>
        <w:spacing w:line="480" w:lineRule="auto"/>
        <w:jc w:val="center"/>
      </w:pPr>
      <w:r>
        <w:t>Université Paris Descartes</w:t>
      </w:r>
    </w:p>
    <w:p w14:paraId="00A9AB30" w14:textId="77777777" w:rsidR="007D3308" w:rsidRDefault="007D3308" w:rsidP="00F76C71">
      <w:pPr>
        <w:spacing w:line="480" w:lineRule="auto"/>
      </w:pPr>
    </w:p>
    <w:p w14:paraId="0818F1EF" w14:textId="77777777" w:rsidR="007D3308" w:rsidRDefault="007D3308" w:rsidP="00F76C71">
      <w:pPr>
        <w:spacing w:line="480" w:lineRule="auto"/>
      </w:pPr>
      <w:r>
        <w:rPr>
          <w:noProof/>
        </w:rPr>
        <w:drawing>
          <wp:inline distT="0" distB="0" distL="0" distR="0" wp14:anchorId="5FC0660B" wp14:editId="7317940D">
            <wp:extent cx="5756910" cy="3438525"/>
            <wp:effectExtent l="0" t="0" r="8890" b="0"/>
            <wp:docPr id="1" name="Image 1" descr="Macintosh HD:Users:louisperdriel:Documents:troisieme_cycle:Cursus:ADD2:Examen:1_PM4dqcAe6N7kWRpXKwgW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uisperdriel:Documents:troisieme_cycle:Cursus:ADD2:Examen:1_PM4dqcAe6N7kWRpXKwgWa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18B8" w14:textId="00EC4CDC" w:rsidR="00094E5C" w:rsidRDefault="00094E5C" w:rsidP="00F76C71">
      <w:pPr>
        <w:spacing w:line="480" w:lineRule="auto"/>
      </w:pPr>
      <w:r>
        <w:br w:type="page"/>
      </w:r>
    </w:p>
    <w:p w14:paraId="044D44DB" w14:textId="77777777" w:rsidR="007D3308" w:rsidRDefault="007D3308" w:rsidP="00F76C71">
      <w:pPr>
        <w:spacing w:line="480" w:lineRule="auto"/>
      </w:pPr>
    </w:p>
    <w:p w14:paraId="3B520A21" w14:textId="31011F23" w:rsidR="00094E5C" w:rsidRDefault="00094E5C" w:rsidP="00094E5C">
      <w:pPr>
        <w:pStyle w:val="Titre1"/>
      </w:pPr>
      <w:bookmarkStart w:id="0" w:name="_Toc418121848"/>
      <w:r>
        <w:t>Sommaire</w:t>
      </w:r>
      <w:bookmarkEnd w:id="0"/>
    </w:p>
    <w:p w14:paraId="555B776B" w14:textId="77777777" w:rsidR="00094E5C" w:rsidRPr="00094E5C" w:rsidRDefault="00094E5C" w:rsidP="00094E5C"/>
    <w:p w14:paraId="55FC8B10" w14:textId="77777777" w:rsidR="00094E5C" w:rsidRDefault="00094E5C">
      <w:pPr>
        <w:pStyle w:val="TM1"/>
        <w:tabs>
          <w:tab w:val="right" w:leader="dot" w:pos="9056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Somm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12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F888183" w14:textId="77777777" w:rsidR="00094E5C" w:rsidRDefault="00094E5C">
      <w:pPr>
        <w:pStyle w:val="TM1"/>
        <w:tabs>
          <w:tab w:val="right" w:leader="dot" w:pos="9056"/>
        </w:tabs>
        <w:rPr>
          <w:noProof/>
        </w:rPr>
      </w:pPr>
    </w:p>
    <w:p w14:paraId="546FD13C" w14:textId="77777777" w:rsidR="00094E5C" w:rsidRDefault="00094E5C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Exercic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12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DD817D" w14:textId="77777777" w:rsidR="00094E5C" w:rsidRDefault="00094E5C">
      <w:pPr>
        <w:pStyle w:val="TM2"/>
        <w:tabs>
          <w:tab w:val="right" w:leader="dot" w:pos="9056"/>
        </w:tabs>
        <w:rPr>
          <w:noProof/>
        </w:rPr>
      </w:pPr>
    </w:p>
    <w:p w14:paraId="60BABE44" w14:textId="77777777" w:rsidR="00094E5C" w:rsidRDefault="00094E5C">
      <w:pPr>
        <w:pStyle w:val="TM2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Ques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12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BD7ED6" w14:textId="77777777" w:rsidR="00094E5C" w:rsidRDefault="00094E5C">
      <w:pPr>
        <w:pStyle w:val="TM2"/>
        <w:tabs>
          <w:tab w:val="right" w:leader="dot" w:pos="9056"/>
        </w:tabs>
        <w:rPr>
          <w:noProof/>
        </w:rPr>
      </w:pPr>
    </w:p>
    <w:p w14:paraId="77221DE0" w14:textId="77777777" w:rsidR="00094E5C" w:rsidRDefault="00094E5C">
      <w:pPr>
        <w:pStyle w:val="TM2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Question 2 et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12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B7BD33" w14:textId="77777777" w:rsidR="00094E5C" w:rsidRDefault="00094E5C">
      <w:pPr>
        <w:pStyle w:val="TM2"/>
        <w:tabs>
          <w:tab w:val="right" w:leader="dot" w:pos="9056"/>
        </w:tabs>
        <w:rPr>
          <w:noProof/>
        </w:rPr>
      </w:pPr>
    </w:p>
    <w:p w14:paraId="4174C98D" w14:textId="77777777" w:rsidR="00094E5C" w:rsidRDefault="00094E5C">
      <w:pPr>
        <w:pStyle w:val="TM2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Questi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12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E1FEC2" w14:textId="77777777" w:rsidR="00094E5C" w:rsidRDefault="00094E5C">
      <w:pPr>
        <w:pStyle w:val="TM2"/>
        <w:tabs>
          <w:tab w:val="right" w:leader="dot" w:pos="9056"/>
        </w:tabs>
        <w:rPr>
          <w:noProof/>
        </w:rPr>
      </w:pPr>
    </w:p>
    <w:p w14:paraId="3864EA7C" w14:textId="77777777" w:rsidR="00094E5C" w:rsidRDefault="00094E5C">
      <w:pPr>
        <w:pStyle w:val="TM2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Question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12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F718EB" w14:textId="77777777" w:rsidR="00094E5C" w:rsidRDefault="00094E5C">
      <w:pPr>
        <w:pStyle w:val="TM2"/>
        <w:tabs>
          <w:tab w:val="right" w:leader="dot" w:pos="9056"/>
        </w:tabs>
        <w:rPr>
          <w:noProof/>
        </w:rPr>
      </w:pPr>
    </w:p>
    <w:p w14:paraId="12845CBC" w14:textId="77777777" w:rsidR="00094E5C" w:rsidRDefault="00094E5C">
      <w:pPr>
        <w:pStyle w:val="TM2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Question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12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83AAF0" w14:textId="77777777" w:rsidR="00094E5C" w:rsidRDefault="00094E5C">
      <w:pPr>
        <w:pStyle w:val="TM2"/>
        <w:tabs>
          <w:tab w:val="right" w:leader="dot" w:pos="9056"/>
        </w:tabs>
        <w:rPr>
          <w:noProof/>
        </w:rPr>
      </w:pPr>
    </w:p>
    <w:p w14:paraId="7AE648EC" w14:textId="77777777" w:rsidR="00094E5C" w:rsidRDefault="00094E5C">
      <w:pPr>
        <w:pStyle w:val="TM2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Question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12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E3EDA7" w14:textId="77777777" w:rsidR="00094E5C" w:rsidRDefault="00094E5C" w:rsidP="00F76C71">
      <w:pPr>
        <w:pStyle w:val="Titre1"/>
        <w:spacing w:line="480" w:lineRule="auto"/>
      </w:pPr>
      <w:r>
        <w:fldChar w:fldCharType="end"/>
      </w:r>
      <w:r>
        <w:br w:type="page"/>
      </w:r>
    </w:p>
    <w:p w14:paraId="44EF2758" w14:textId="2673C1F0" w:rsidR="007D3308" w:rsidRDefault="007D3308" w:rsidP="00F76C71">
      <w:pPr>
        <w:pStyle w:val="Titre1"/>
        <w:spacing w:line="480" w:lineRule="auto"/>
      </w:pPr>
      <w:bookmarkStart w:id="1" w:name="_Toc418121849"/>
      <w:r>
        <w:t>Exercice 1</w:t>
      </w:r>
      <w:bookmarkEnd w:id="1"/>
    </w:p>
    <w:p w14:paraId="25C52AB2" w14:textId="77777777" w:rsidR="007D3308" w:rsidRDefault="007D3308" w:rsidP="00F76C71">
      <w:pPr>
        <w:pStyle w:val="Titre2"/>
        <w:spacing w:line="480" w:lineRule="auto"/>
      </w:pPr>
      <w:bookmarkStart w:id="2" w:name="_Toc418121850"/>
      <w:r>
        <w:t>Question 1</w:t>
      </w:r>
      <w:bookmarkEnd w:id="2"/>
    </w:p>
    <w:p w14:paraId="1803AC55" w14:textId="77777777" w:rsidR="007D3308" w:rsidRDefault="007D3308" w:rsidP="00F76C71">
      <w:pPr>
        <w:spacing w:line="480" w:lineRule="auto"/>
      </w:pPr>
      <w:r>
        <w:t>Décrivez les 4 datasets. Repré</w:t>
      </w:r>
      <w:r w:rsidRPr="007D3308">
        <w:t>sentez graphiquement le visage moyen (moyenn</w:t>
      </w:r>
      <w:r>
        <w:t>e de toutes les lignes) de l’é</w:t>
      </w:r>
      <w:r w:rsidRPr="007D3308">
        <w:t>chantillon train.</w:t>
      </w:r>
    </w:p>
    <w:p w14:paraId="5FF6FF29" w14:textId="77777777" w:rsidR="007D3308" w:rsidRDefault="007D3308" w:rsidP="00F76C71">
      <w:pPr>
        <w:spacing w:line="480" w:lineRule="auto"/>
      </w:pPr>
    </w:p>
    <w:p w14:paraId="21A7B046" w14:textId="77777777" w:rsidR="007D3308" w:rsidRDefault="007D3308" w:rsidP="00F76C71">
      <w:pPr>
        <w:spacing w:line="480" w:lineRule="auto"/>
        <w:rPr>
          <w:b/>
        </w:rPr>
      </w:pPr>
      <w:r>
        <w:rPr>
          <w:b/>
        </w:rPr>
        <w:t xml:space="preserve">Réponse : </w:t>
      </w:r>
    </w:p>
    <w:p w14:paraId="392221E1" w14:textId="77777777" w:rsidR="007D3308" w:rsidRDefault="00F76C71" w:rsidP="00F76C71">
      <w:pPr>
        <w:spacing w:line="480" w:lineRule="auto"/>
      </w:pPr>
      <w:r>
        <w:t>Notre jeu de données est sé</w:t>
      </w:r>
      <w:r w:rsidR="007D3308">
        <w:t>paré en 4 datasets :</w:t>
      </w:r>
    </w:p>
    <w:p w14:paraId="6D7A9445" w14:textId="77777777" w:rsidR="007D3308" w:rsidRDefault="007D3308" w:rsidP="00F76C71">
      <w:pPr>
        <w:pStyle w:val="Paragraphedeliste"/>
        <w:numPr>
          <w:ilvl w:val="0"/>
          <w:numId w:val="1"/>
        </w:numPr>
        <w:spacing w:line="480" w:lineRule="auto"/>
      </w:pPr>
      <w:r>
        <w:t xml:space="preserve">un jeu de donnée d'apprentissage qui correspond au dataset "train" et ses labels (labels_train)   </w:t>
      </w:r>
    </w:p>
    <w:p w14:paraId="12970B9D" w14:textId="77777777" w:rsidR="007D3308" w:rsidRDefault="007D3308" w:rsidP="00F76C71">
      <w:pPr>
        <w:pStyle w:val="Paragraphedeliste"/>
        <w:numPr>
          <w:ilvl w:val="0"/>
          <w:numId w:val="1"/>
        </w:numPr>
        <w:spacing w:line="480" w:lineRule="auto"/>
      </w:pPr>
      <w:r>
        <w:t>un jeu de donnée de test qui permettra de verifier si les données ont bien été labelisées, dataset « test » et ses labels (labels_test)</w:t>
      </w:r>
    </w:p>
    <w:p w14:paraId="47A532EB" w14:textId="77777777" w:rsidR="00F76C71" w:rsidRDefault="007D3308" w:rsidP="00F76C71">
      <w:pPr>
        <w:spacing w:line="480" w:lineRule="auto"/>
      </w:pPr>
      <w:r w:rsidRPr="007D3308">
        <w:t xml:space="preserve">La </w:t>
      </w:r>
      <w:r>
        <w:t xml:space="preserve">base de donnée d’entraînement contient 320 photos représentant 40 personnes différentes. Chaque personne est représentée par 8 photos. La base de donnée de test contient  </w:t>
      </w:r>
      <w:r w:rsidR="00F76C71">
        <w:t xml:space="preserve">80 photos représentant ces 40 même personnes. Chaque personne est représentée par 2 photos. </w:t>
      </w:r>
      <w:r>
        <w:t>Les bases de données train et test comporte</w:t>
      </w:r>
      <w:r w:rsidR="00F76C71">
        <w:t>nt</w:t>
      </w:r>
      <w:r>
        <w:t xml:space="preserve"> 10304 colonne. Chaque colonne correspond à un pixel, une photo étant formée de 92*</w:t>
      </w:r>
      <w:r w:rsidR="00F76C71">
        <w:t xml:space="preserve">112 pixels. La valeur prise par chaque pixel est comprise entre 0 et 1. </w:t>
      </w:r>
    </w:p>
    <w:p w14:paraId="279F33A5" w14:textId="77777777" w:rsidR="00F76C71" w:rsidRDefault="00F76C71" w:rsidP="00F76C71">
      <w:pPr>
        <w:spacing w:line="480" w:lineRule="auto"/>
      </w:pPr>
      <w:r>
        <w:t xml:space="preserve">Voici deux exemples de visages : </w:t>
      </w:r>
    </w:p>
    <w:p w14:paraId="218D055A" w14:textId="77777777" w:rsidR="00F76C71" w:rsidRDefault="00F76C71" w:rsidP="00F76C71">
      <w:pPr>
        <w:spacing w:line="480" w:lineRule="auto"/>
      </w:pPr>
      <w:r>
        <w:rPr>
          <w:noProof/>
        </w:rPr>
        <w:drawing>
          <wp:inline distT="0" distB="0" distL="0" distR="0" wp14:anchorId="6A97B1AD" wp14:editId="58883CE5">
            <wp:extent cx="5486400" cy="3657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_vis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2151" w14:textId="77777777" w:rsidR="00F76C71" w:rsidRDefault="00F76C71" w:rsidP="00F76C71">
      <w:pPr>
        <w:spacing w:line="480" w:lineRule="auto"/>
      </w:pPr>
      <w:r>
        <w:rPr>
          <w:b/>
        </w:rPr>
        <w:t xml:space="preserve">Figure 1. </w:t>
      </w:r>
      <w:r>
        <w:t>Premier visage</w:t>
      </w:r>
    </w:p>
    <w:p w14:paraId="0AF1EF2E" w14:textId="77777777" w:rsidR="00F76C71" w:rsidRDefault="00F76C71" w:rsidP="00F76C71">
      <w:pPr>
        <w:spacing w:line="480" w:lineRule="auto"/>
      </w:pPr>
      <w:r>
        <w:rPr>
          <w:noProof/>
        </w:rPr>
        <w:drawing>
          <wp:inline distT="0" distB="0" distL="0" distR="0" wp14:anchorId="7D95117A" wp14:editId="5ACC71ED">
            <wp:extent cx="5486400" cy="3657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nier_vis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6783" w14:textId="77777777" w:rsidR="00F76C71" w:rsidRDefault="00F76C71" w:rsidP="00F76C71">
      <w:pPr>
        <w:spacing w:line="480" w:lineRule="auto"/>
      </w:pPr>
      <w:r>
        <w:rPr>
          <w:b/>
        </w:rPr>
        <w:t>Figure 2.</w:t>
      </w:r>
      <w:r>
        <w:t xml:space="preserve"> Dernier visage </w:t>
      </w:r>
    </w:p>
    <w:p w14:paraId="5F9D0872" w14:textId="77777777" w:rsidR="00F76C71" w:rsidRDefault="00F76C71" w:rsidP="00F76C71">
      <w:pPr>
        <w:spacing w:line="480" w:lineRule="auto"/>
      </w:pPr>
      <w:r>
        <w:t>Représentation du visage moyen (moyenne de toute les lignes) du dataset train :</w:t>
      </w:r>
    </w:p>
    <w:p w14:paraId="2659E0FF" w14:textId="77777777" w:rsidR="00F76C71" w:rsidRDefault="00F76C71" w:rsidP="00F76C71">
      <w:pPr>
        <w:spacing w:line="480" w:lineRule="auto"/>
      </w:pPr>
      <w:r>
        <w:rPr>
          <w:noProof/>
        </w:rPr>
        <w:drawing>
          <wp:inline distT="0" distB="0" distL="0" distR="0" wp14:anchorId="703B6DA2" wp14:editId="32E9C634">
            <wp:extent cx="5486400" cy="3657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ge_moy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5979" w14:textId="77777777" w:rsidR="00F76C71" w:rsidRDefault="00F76C71" w:rsidP="00F76C71">
      <w:pPr>
        <w:spacing w:line="480" w:lineRule="auto"/>
      </w:pPr>
      <w:r>
        <w:rPr>
          <w:b/>
        </w:rPr>
        <w:t xml:space="preserve">Figure 3. </w:t>
      </w:r>
      <w:r>
        <w:t>Visage moyen du dataset train</w:t>
      </w:r>
    </w:p>
    <w:p w14:paraId="248A51B2" w14:textId="77777777" w:rsidR="00F76C71" w:rsidRDefault="00F76C71" w:rsidP="00F76C71">
      <w:pPr>
        <w:spacing w:line="480" w:lineRule="auto"/>
      </w:pPr>
      <w:r>
        <w:t xml:space="preserve">Nous pouvons aussi représenter le visage moyen d’un seul individu : </w:t>
      </w:r>
    </w:p>
    <w:p w14:paraId="696CF23A" w14:textId="77777777" w:rsidR="00F76C71" w:rsidRDefault="00FB375C" w:rsidP="00F76C71">
      <w:pPr>
        <w:spacing w:line="480" w:lineRule="auto"/>
      </w:pPr>
      <w:r>
        <w:rPr>
          <w:noProof/>
        </w:rPr>
        <w:drawing>
          <wp:inline distT="0" distB="0" distL="0" distR="0" wp14:anchorId="4D659786" wp14:editId="4D72D954">
            <wp:extent cx="5486400" cy="3657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ge_moyen_un_individ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8FBD" w14:textId="77777777" w:rsidR="00FB375C" w:rsidRDefault="00FB375C" w:rsidP="00F76C71">
      <w:pPr>
        <w:spacing w:line="480" w:lineRule="auto"/>
      </w:pPr>
      <w:r>
        <w:rPr>
          <w:b/>
        </w:rPr>
        <w:t xml:space="preserve">Figure 4. </w:t>
      </w:r>
      <w:r>
        <w:t xml:space="preserve">Visage moyen de l’individu n°3 du dataset train. </w:t>
      </w:r>
    </w:p>
    <w:p w14:paraId="6BB7F204" w14:textId="77777777" w:rsidR="00FB375C" w:rsidRPr="00FB375C" w:rsidRDefault="00FB375C" w:rsidP="00FB375C">
      <w:pPr>
        <w:pStyle w:val="Titre2"/>
      </w:pPr>
      <w:bookmarkStart w:id="3" w:name="_Toc418121851"/>
      <w:r>
        <w:t>Question 2 et 3</w:t>
      </w:r>
      <w:bookmarkEnd w:id="3"/>
    </w:p>
    <w:p w14:paraId="0ACC71AD" w14:textId="77777777" w:rsidR="00F76C71" w:rsidRDefault="00FB375C" w:rsidP="00F76C71">
      <w:pPr>
        <w:spacing w:line="480" w:lineRule="auto"/>
      </w:pPr>
      <w:r w:rsidRPr="00FB375C">
        <w:t xml:space="preserve">Appliquez une ACP pour reduire la dimension </w:t>
      </w:r>
      <w:r>
        <w:t xml:space="preserve">du dataset pour k=5, 10 et 50 puis choisissez un visage et représentez le graphiquement pour k=5, 10 et 50. </w:t>
      </w:r>
    </w:p>
    <w:p w14:paraId="6031B4D1" w14:textId="77777777" w:rsidR="00FB375C" w:rsidRPr="000A3558" w:rsidRDefault="00FB375C" w:rsidP="000A3558">
      <w:pPr>
        <w:rPr>
          <w:b/>
        </w:rPr>
      </w:pPr>
      <w:bookmarkStart w:id="4" w:name="_Toc418121852"/>
      <w:r w:rsidRPr="000A3558">
        <w:rPr>
          <w:b/>
        </w:rPr>
        <w:t>Réponse</w:t>
      </w:r>
      <w:r w:rsidR="00E074A4" w:rsidRPr="000A3558">
        <w:rPr>
          <w:b/>
        </w:rPr>
        <w:t> :</w:t>
      </w:r>
      <w:bookmarkEnd w:id="4"/>
    </w:p>
    <w:p w14:paraId="6DF28DE4" w14:textId="77777777" w:rsidR="00FB375C" w:rsidRDefault="00FB375C" w:rsidP="00F76C71">
      <w:pPr>
        <w:spacing w:line="480" w:lineRule="auto"/>
      </w:pPr>
      <w:r>
        <w:rPr>
          <w:noProof/>
        </w:rPr>
        <w:drawing>
          <wp:inline distT="0" distB="0" distL="0" distR="0" wp14:anchorId="4A0849B3" wp14:editId="3B003E3B">
            <wp:extent cx="5486400" cy="3657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ge_k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471D" w14:textId="77777777" w:rsidR="00FB375C" w:rsidRDefault="00FB375C" w:rsidP="00F76C71">
      <w:pPr>
        <w:spacing w:line="480" w:lineRule="auto"/>
      </w:pPr>
      <w:r>
        <w:rPr>
          <w:b/>
        </w:rPr>
        <w:t>Figure 5.</w:t>
      </w:r>
      <w:r>
        <w:t xml:space="preserve"> </w:t>
      </w:r>
      <w:r w:rsidR="00E074A4">
        <w:t>Représentation graphique du visage pour k=</w:t>
      </w:r>
      <w:r>
        <w:t>5</w:t>
      </w:r>
    </w:p>
    <w:p w14:paraId="0FC6CA93" w14:textId="77777777" w:rsidR="00FB375C" w:rsidRDefault="00FB375C" w:rsidP="00F76C71">
      <w:pPr>
        <w:spacing w:line="480" w:lineRule="auto"/>
      </w:pPr>
      <w:r>
        <w:rPr>
          <w:noProof/>
        </w:rPr>
        <w:drawing>
          <wp:inline distT="0" distB="0" distL="0" distR="0" wp14:anchorId="13602DFC" wp14:editId="6BD0DA23">
            <wp:extent cx="5486400" cy="3657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ge_k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353B" w14:textId="77777777" w:rsidR="00FB375C" w:rsidRDefault="00FB375C" w:rsidP="00F76C71">
      <w:pPr>
        <w:spacing w:line="480" w:lineRule="auto"/>
      </w:pPr>
      <w:r>
        <w:rPr>
          <w:b/>
        </w:rPr>
        <w:t xml:space="preserve">Figure 6. </w:t>
      </w:r>
      <w:r w:rsidR="00E074A4">
        <w:t xml:space="preserve">Représentation graphique du visage pour </w:t>
      </w:r>
      <w:r>
        <w:t>k=10</w:t>
      </w:r>
    </w:p>
    <w:p w14:paraId="7E44EB60" w14:textId="77777777" w:rsidR="00E074A4" w:rsidRDefault="00E074A4" w:rsidP="00F76C71">
      <w:pPr>
        <w:spacing w:line="480" w:lineRule="auto"/>
      </w:pPr>
      <w:r>
        <w:rPr>
          <w:noProof/>
        </w:rPr>
        <w:drawing>
          <wp:inline distT="0" distB="0" distL="0" distR="0" wp14:anchorId="464D5664" wp14:editId="1FF826E7">
            <wp:extent cx="4250028" cy="3657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ge_k5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5"/>
                    <a:stretch/>
                  </pic:blipFill>
                  <pic:spPr bwMode="auto">
                    <a:xfrm>
                      <a:off x="0" y="0"/>
                      <a:ext cx="4250028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C500" w14:textId="77777777" w:rsidR="00E074A4" w:rsidRDefault="00E074A4" w:rsidP="00F76C71">
      <w:pPr>
        <w:spacing w:line="480" w:lineRule="auto"/>
      </w:pPr>
      <w:r>
        <w:rPr>
          <w:b/>
        </w:rPr>
        <w:t xml:space="preserve">Figure 7. </w:t>
      </w:r>
      <w:r>
        <w:t>Représentation graphique du visage pour k=50</w:t>
      </w:r>
    </w:p>
    <w:p w14:paraId="5CC204CB" w14:textId="76819D35" w:rsidR="00094D51" w:rsidRDefault="00094D51" w:rsidP="00094D51">
      <w:pPr>
        <w:pStyle w:val="Titre2"/>
      </w:pPr>
      <w:bookmarkStart w:id="5" w:name="_Toc418121853"/>
      <w:r>
        <w:t>Question 4</w:t>
      </w:r>
      <w:bookmarkEnd w:id="5"/>
    </w:p>
    <w:p w14:paraId="1A3ECE6B" w14:textId="00796388" w:rsidR="00094D51" w:rsidRDefault="00094D51" w:rsidP="00F76C71">
      <w:pPr>
        <w:spacing w:line="480" w:lineRule="auto"/>
      </w:pPr>
      <w:r>
        <w:t>L’ACP est plutôt longue lorsque la quantité de colonnes est très</w:t>
      </w:r>
      <w:r w:rsidRPr="00094D51">
        <w:t xml:space="preserve"> grande, proposez une solution.</w:t>
      </w:r>
    </w:p>
    <w:p w14:paraId="4BEC1134" w14:textId="0A3A11A1" w:rsidR="00094D51" w:rsidRDefault="00094D51" w:rsidP="00F76C71">
      <w:pPr>
        <w:spacing w:line="480" w:lineRule="auto"/>
      </w:pPr>
      <w:r>
        <w:rPr>
          <w:b/>
        </w:rPr>
        <w:t xml:space="preserve">Réponse : </w:t>
      </w:r>
    </w:p>
    <w:p w14:paraId="04CE6BA0" w14:textId="50AE0CAA" w:rsidR="00094D51" w:rsidRDefault="00094D51" w:rsidP="00094D51">
      <w:pPr>
        <w:pStyle w:val="Paragraphedeliste"/>
        <w:numPr>
          <w:ilvl w:val="0"/>
          <w:numId w:val="2"/>
        </w:numPr>
        <w:spacing w:line="480" w:lineRule="auto"/>
      </w:pPr>
      <w:r>
        <w:t>Choisir les variables actives (en faisant un tableau de corrélations sur les  variables)</w:t>
      </w:r>
    </w:p>
    <w:p w14:paraId="7E0379B7" w14:textId="6DEC1740" w:rsidR="00094D51" w:rsidRDefault="00094D51" w:rsidP="00094D51">
      <w:pPr>
        <w:pStyle w:val="Paragraphedeliste"/>
        <w:numPr>
          <w:ilvl w:val="0"/>
          <w:numId w:val="2"/>
        </w:numPr>
        <w:spacing w:line="480" w:lineRule="auto"/>
      </w:pPr>
      <w:r>
        <w:t>Choisir de réduire ou non les variables</w:t>
      </w:r>
    </w:p>
    <w:p w14:paraId="70C2F4AC" w14:textId="4101677E" w:rsidR="00094D51" w:rsidRDefault="00094D51" w:rsidP="00094D51">
      <w:pPr>
        <w:pStyle w:val="Paragraphedeliste"/>
        <w:numPr>
          <w:ilvl w:val="0"/>
          <w:numId w:val="2"/>
        </w:numPr>
        <w:spacing w:line="480" w:lineRule="auto"/>
      </w:pPr>
      <w:r>
        <w:t>Réaliser l’ACP</w:t>
      </w:r>
    </w:p>
    <w:p w14:paraId="334792CD" w14:textId="4BF970F9" w:rsidR="003B6541" w:rsidRDefault="003B6541" w:rsidP="003B6541">
      <w:pPr>
        <w:pStyle w:val="Titre2"/>
        <w:spacing w:line="480" w:lineRule="auto"/>
      </w:pPr>
      <w:bookmarkStart w:id="6" w:name="_Toc418121854"/>
      <w:r>
        <w:t>Question 5</w:t>
      </w:r>
      <w:bookmarkEnd w:id="6"/>
    </w:p>
    <w:p w14:paraId="3B6FCDA2" w14:textId="747C7946" w:rsidR="003B6541" w:rsidRDefault="003B6541" w:rsidP="003B6541">
      <w:pPr>
        <w:spacing w:line="480" w:lineRule="auto"/>
      </w:pPr>
      <w:r>
        <w:t>En utilisant le dataset ré</w:t>
      </w:r>
      <w:r w:rsidRPr="003B6541">
        <w:t>duit par ACP, impl</w:t>
      </w:r>
      <w:r>
        <w:t>é</w:t>
      </w:r>
      <w:r w:rsidRPr="003B6541">
        <w:t>mentez un K plus proche voisin, pour pouvoir classifier les images du test.</w:t>
      </w:r>
    </w:p>
    <w:p w14:paraId="66456F42" w14:textId="747F9AA0" w:rsidR="003B6541" w:rsidRDefault="003B6541" w:rsidP="003B6541">
      <w:pPr>
        <w:spacing w:line="480" w:lineRule="auto"/>
      </w:pPr>
      <w:r>
        <w:rPr>
          <w:b/>
        </w:rPr>
        <w:t xml:space="preserve">Réponse : </w:t>
      </w:r>
      <w:r w:rsidRPr="003B6541">
        <w:t>Notre</w:t>
      </w:r>
      <w:r>
        <w:t xml:space="preserve"> algorithme de classification basée sur la technique du K plus proche voisin obtient un score d’adéquation de 90.625 %. </w:t>
      </w:r>
    </w:p>
    <w:p w14:paraId="054CFDDF" w14:textId="1916DAFD" w:rsidR="003B6541" w:rsidRDefault="003B6541" w:rsidP="0090740F">
      <w:pPr>
        <w:pStyle w:val="Titre2"/>
        <w:spacing w:line="480" w:lineRule="auto"/>
      </w:pPr>
      <w:bookmarkStart w:id="7" w:name="_Toc418121855"/>
      <w:r>
        <w:t>Question 6</w:t>
      </w:r>
      <w:bookmarkEnd w:id="7"/>
    </w:p>
    <w:p w14:paraId="75B41858" w14:textId="5D33F735" w:rsidR="003B6541" w:rsidRDefault="003B6541" w:rsidP="0090740F">
      <w:pPr>
        <w:spacing w:line="480" w:lineRule="auto"/>
      </w:pPr>
      <w:r>
        <w:t>Faît</w:t>
      </w:r>
      <w:r w:rsidRPr="003B6541">
        <w:t>es une analy</w:t>
      </w:r>
      <w:r>
        <w:t>se d’erreur sur vos labels pré</w:t>
      </w:r>
      <w:r w:rsidRPr="003B6541">
        <w:t>dits et les vrais labels du test.</w:t>
      </w:r>
    </w:p>
    <w:p w14:paraId="2D9F8173" w14:textId="345A2D80" w:rsidR="003B6541" w:rsidRDefault="003B6541" w:rsidP="0090740F">
      <w:pPr>
        <w:spacing w:line="480" w:lineRule="auto"/>
        <w:rPr>
          <w:b/>
        </w:rPr>
      </w:pPr>
      <w:r>
        <w:rPr>
          <w:b/>
        </w:rPr>
        <w:t xml:space="preserve">Réponse : </w:t>
      </w:r>
    </w:p>
    <w:p w14:paraId="3D7912D8" w14:textId="594F5328" w:rsidR="0090740F" w:rsidRPr="0090740F" w:rsidRDefault="0090740F" w:rsidP="0090740F">
      <w:pPr>
        <w:spacing w:line="480" w:lineRule="auto"/>
      </w:pPr>
      <w:r>
        <w:rPr>
          <w:b/>
        </w:rPr>
        <w:t xml:space="preserve">Tableau 1. </w:t>
      </w:r>
      <w:r>
        <w:t>Analyse d’erreur sur les labels prédits et les vrais labels du test pour n_neighbo</w:t>
      </w:r>
      <w:r w:rsidR="00A52FA0">
        <w:t>u</w:t>
      </w:r>
      <w:r>
        <w:t>rs  = 5</w:t>
      </w: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80"/>
        <w:gridCol w:w="3220"/>
      </w:tblGrid>
      <w:tr w:rsidR="0090740F" w:rsidRPr="0090740F" w14:paraId="40888D29" w14:textId="77777777" w:rsidTr="0090740F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B8FB2E4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b/>
                <w:bCs/>
                <w:color w:val="366092"/>
              </w:rPr>
              <w:t>k</w:t>
            </w:r>
          </w:p>
        </w:tc>
        <w:tc>
          <w:tcPr>
            <w:tcW w:w="328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2CEC286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b/>
                <w:bCs/>
                <w:color w:val="366092"/>
              </w:rPr>
              <w:t>Score sur le dataset train</w:t>
            </w:r>
          </w:p>
        </w:tc>
        <w:tc>
          <w:tcPr>
            <w:tcW w:w="32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1096585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b/>
                <w:bCs/>
                <w:color w:val="366092"/>
              </w:rPr>
              <w:t>Score sur le data set test</w:t>
            </w:r>
          </w:p>
        </w:tc>
      </w:tr>
      <w:tr w:rsidR="0090740F" w:rsidRPr="0090740F" w14:paraId="1B3EEFF4" w14:textId="77777777" w:rsidTr="0090740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19C42AC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2B6A616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0.62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40E7F85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76.25</w:t>
            </w:r>
          </w:p>
        </w:tc>
      </w:tr>
      <w:tr w:rsidR="0090740F" w:rsidRPr="0090740F" w14:paraId="108539F9" w14:textId="77777777" w:rsidTr="0090740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26ED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3047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3.12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205D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85.0</w:t>
            </w:r>
          </w:p>
        </w:tc>
      </w:tr>
      <w:tr w:rsidR="0090740F" w:rsidRPr="0090740F" w14:paraId="5727DBA4" w14:textId="77777777" w:rsidTr="0090740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20DC30C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5008909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6.87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0960AC4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1.25</w:t>
            </w:r>
          </w:p>
        </w:tc>
      </w:tr>
      <w:tr w:rsidR="0090740F" w:rsidRPr="0090740F" w14:paraId="74E64AA1" w14:textId="77777777" w:rsidTr="0090740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05A2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5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F6A3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7.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9C70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3.75</w:t>
            </w:r>
          </w:p>
        </w:tc>
      </w:tr>
      <w:tr w:rsidR="0090740F" w:rsidRPr="0090740F" w14:paraId="7A33D0A7" w14:textId="77777777" w:rsidTr="0090740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1C9E971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15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A0D5DB4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6.87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DD0B16F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2.5</w:t>
            </w:r>
          </w:p>
        </w:tc>
      </w:tr>
      <w:tr w:rsidR="0090740F" w:rsidRPr="0090740F" w14:paraId="6D324B21" w14:textId="77777777" w:rsidTr="0090740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0D89513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3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FDBBDDC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6.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C0F9776" w14:textId="77777777" w:rsidR="0090740F" w:rsidRPr="0090740F" w:rsidRDefault="0090740F" w:rsidP="0090740F">
            <w:pPr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3.75</w:t>
            </w:r>
          </w:p>
        </w:tc>
      </w:tr>
    </w:tbl>
    <w:p w14:paraId="6136203C" w14:textId="77777777" w:rsidR="003B6541" w:rsidRPr="0090740F" w:rsidRDefault="003B6541" w:rsidP="003B6541">
      <w:pPr>
        <w:rPr>
          <w:b/>
        </w:rPr>
      </w:pPr>
    </w:p>
    <w:p w14:paraId="5E5BDD7D" w14:textId="5335FCF9" w:rsidR="003B6541" w:rsidRDefault="0090740F" w:rsidP="00A52FA0">
      <w:pPr>
        <w:spacing w:line="480" w:lineRule="auto"/>
      </w:pPr>
      <w:r w:rsidRPr="0090740F">
        <w:rPr>
          <w:b/>
        </w:rPr>
        <w:t>Tableau 2.</w:t>
      </w:r>
      <w:r>
        <w:rPr>
          <w:b/>
        </w:rPr>
        <w:t xml:space="preserve"> </w:t>
      </w:r>
      <w:r>
        <w:t>Analyse d’erreur sur les labels prédits et les vrais labels du test pour n_neighbo</w:t>
      </w:r>
      <w:r w:rsidR="00A52FA0">
        <w:t>u</w:t>
      </w:r>
      <w:r>
        <w:t>rs  = 3</w:t>
      </w: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80"/>
        <w:gridCol w:w="3220"/>
      </w:tblGrid>
      <w:tr w:rsidR="0090740F" w:rsidRPr="0090740F" w14:paraId="042CFF0A" w14:textId="77777777" w:rsidTr="0090740F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4AD8B3A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b/>
                <w:bCs/>
                <w:color w:val="366092"/>
              </w:rPr>
              <w:t>k</w:t>
            </w:r>
          </w:p>
        </w:tc>
        <w:tc>
          <w:tcPr>
            <w:tcW w:w="328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0C30E8D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b/>
                <w:bCs/>
                <w:color w:val="366092"/>
              </w:rPr>
              <w:t>Score sur le dataset train</w:t>
            </w:r>
          </w:p>
        </w:tc>
        <w:tc>
          <w:tcPr>
            <w:tcW w:w="32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612394D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b/>
                <w:bCs/>
                <w:color w:val="366092"/>
              </w:rPr>
              <w:t>Score sur le data set test</w:t>
            </w:r>
          </w:p>
        </w:tc>
      </w:tr>
      <w:tr w:rsidR="0090740F" w:rsidRPr="0090740F" w14:paraId="47FFD993" w14:textId="77777777" w:rsidTr="0090740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40E1B9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204DCC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5.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B5571E9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76.25</w:t>
            </w:r>
          </w:p>
        </w:tc>
      </w:tr>
      <w:tr w:rsidR="0090740F" w:rsidRPr="0090740F" w14:paraId="321E6510" w14:textId="77777777" w:rsidTr="0090740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C5D4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1F4B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7.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72CF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87.5</w:t>
            </w:r>
          </w:p>
        </w:tc>
      </w:tr>
      <w:tr w:rsidR="0090740F" w:rsidRPr="0090740F" w14:paraId="7FAB99DD" w14:textId="77777777" w:rsidTr="0090740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317E5F0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6DCFAD5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9.062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68FA4A1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2.5</w:t>
            </w:r>
          </w:p>
        </w:tc>
      </w:tr>
      <w:tr w:rsidR="0090740F" w:rsidRPr="0090740F" w14:paraId="247E7611" w14:textId="77777777" w:rsidTr="0090740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AA58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5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E3EF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9.062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2C4F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2.5</w:t>
            </w:r>
          </w:p>
        </w:tc>
      </w:tr>
      <w:tr w:rsidR="0090740F" w:rsidRPr="0090740F" w14:paraId="56A7141A" w14:textId="77777777" w:rsidTr="0090740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28439D4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15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5AB30B7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9.062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378A6E2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3.75</w:t>
            </w:r>
          </w:p>
        </w:tc>
      </w:tr>
      <w:tr w:rsidR="0090740F" w:rsidRPr="0090740F" w14:paraId="45732031" w14:textId="77777777" w:rsidTr="0090740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2BB07C7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3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C26516F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9.06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50ED7A2" w14:textId="77777777" w:rsidR="0090740F" w:rsidRPr="0090740F" w:rsidRDefault="0090740F" w:rsidP="00A52FA0">
            <w:pPr>
              <w:spacing w:line="480" w:lineRule="auto"/>
              <w:jc w:val="center"/>
              <w:rPr>
                <w:rFonts w:ascii="Calibri" w:eastAsia="Times New Roman" w:hAnsi="Calibri" w:cs="Times New Roman"/>
                <w:color w:val="366092"/>
              </w:rPr>
            </w:pPr>
            <w:r w:rsidRPr="0090740F">
              <w:rPr>
                <w:rFonts w:ascii="Calibri" w:eastAsia="Times New Roman" w:hAnsi="Calibri" w:cs="Times New Roman"/>
                <w:color w:val="366092"/>
              </w:rPr>
              <w:t>93.75</w:t>
            </w:r>
          </w:p>
        </w:tc>
      </w:tr>
    </w:tbl>
    <w:p w14:paraId="569B8DB6" w14:textId="77777777" w:rsidR="0090740F" w:rsidRDefault="0090740F" w:rsidP="00A52FA0">
      <w:pPr>
        <w:spacing w:line="480" w:lineRule="auto"/>
        <w:rPr>
          <w:b/>
        </w:rPr>
      </w:pPr>
    </w:p>
    <w:p w14:paraId="376793FE" w14:textId="22D6F4F7" w:rsidR="0090740F" w:rsidRPr="00A52FA0" w:rsidRDefault="0090740F" w:rsidP="00A52FA0">
      <w:pPr>
        <w:spacing w:line="480" w:lineRule="auto"/>
        <w:rPr>
          <w:b/>
        </w:rPr>
      </w:pPr>
      <w:r w:rsidRPr="0090740F">
        <w:rPr>
          <w:b/>
        </w:rPr>
        <w:t>Analyse</w:t>
      </w:r>
      <w:r>
        <w:rPr>
          <w:b/>
        </w:rPr>
        <w:t> :</w:t>
      </w:r>
      <w:r w:rsidR="00A52FA0">
        <w:rPr>
          <w:b/>
        </w:rPr>
        <w:t xml:space="preserve"> </w:t>
      </w:r>
      <w:r w:rsidR="00A52FA0" w:rsidRPr="00A52FA0">
        <w:t xml:space="preserve">Pour </w:t>
      </w:r>
      <w:r w:rsidR="00A52FA0">
        <w:t xml:space="preserve"> n_neighbours = 5, le meilleur résultat est obtenu pour k=50, pour n_neigbours = 3, le meilleur résultat est obtenu pour k=150. </w:t>
      </w:r>
    </w:p>
    <w:p w14:paraId="6CA6D66F" w14:textId="77777777" w:rsidR="0090740F" w:rsidRPr="0090740F" w:rsidRDefault="0090740F" w:rsidP="00A52FA0">
      <w:pPr>
        <w:spacing w:line="480" w:lineRule="auto"/>
        <w:rPr>
          <w:b/>
        </w:rPr>
      </w:pPr>
    </w:p>
    <w:p w14:paraId="72BFC36B" w14:textId="180E2D5E" w:rsidR="003B6541" w:rsidRDefault="0090740F" w:rsidP="00A52FA0">
      <w:pPr>
        <w:pStyle w:val="Titre2"/>
        <w:spacing w:line="480" w:lineRule="auto"/>
      </w:pPr>
      <w:bookmarkStart w:id="8" w:name="_Toc418121856"/>
      <w:r>
        <w:t>Question 7</w:t>
      </w:r>
      <w:bookmarkEnd w:id="8"/>
    </w:p>
    <w:p w14:paraId="72EF23BF" w14:textId="1DCB7A7E" w:rsidR="0090740F" w:rsidRDefault="0090740F" w:rsidP="00A52FA0">
      <w:pPr>
        <w:spacing w:line="480" w:lineRule="auto"/>
      </w:pPr>
      <w:r w:rsidRPr="0090740F">
        <w:t>Offre</w:t>
      </w:r>
      <w:r>
        <w:t>z des recommandations pour améliorer le modè</w:t>
      </w:r>
      <w:r w:rsidRPr="0090740F">
        <w:t>le et appliquez les.</w:t>
      </w:r>
    </w:p>
    <w:p w14:paraId="2226F7CF" w14:textId="69FBC67E" w:rsidR="0090740F" w:rsidRDefault="0090740F" w:rsidP="00A52FA0">
      <w:pPr>
        <w:spacing w:line="480" w:lineRule="auto"/>
        <w:rPr>
          <w:b/>
        </w:rPr>
      </w:pPr>
      <w:r>
        <w:rPr>
          <w:b/>
        </w:rPr>
        <w:t xml:space="preserve">Réponse : </w:t>
      </w:r>
    </w:p>
    <w:p w14:paraId="24FBBCBD" w14:textId="1E349607" w:rsidR="00A52FA0" w:rsidRPr="00A52FA0" w:rsidRDefault="00A52FA0" w:rsidP="00A52FA0">
      <w:pPr>
        <w:spacing w:line="480" w:lineRule="auto"/>
        <w:rPr>
          <w:b/>
        </w:rPr>
      </w:pPr>
      <w:r>
        <w:rPr>
          <w:b/>
        </w:rPr>
        <w:t>1</w:t>
      </w:r>
      <w:r w:rsidRPr="00A52FA0">
        <w:rPr>
          <w:b/>
          <w:vertAlign w:val="superscript"/>
        </w:rPr>
        <w:t>ère</w:t>
      </w:r>
      <w:r>
        <w:rPr>
          <w:b/>
        </w:rPr>
        <w:t xml:space="preserve"> méthode : </w:t>
      </w:r>
    </w:p>
    <w:p w14:paraId="6C6FA16B" w14:textId="4ABBE2E1" w:rsidR="00A52FA0" w:rsidRDefault="00A52FA0" w:rsidP="00A52FA0">
      <w:pPr>
        <w:spacing w:line="480" w:lineRule="auto"/>
      </w:pPr>
      <w:r>
        <w:t>Faire une o</w:t>
      </w:r>
      <w:r w:rsidRPr="00A52FA0">
        <w:t>ptimisation du</w:t>
      </w:r>
      <w:r>
        <w:t xml:space="preserve"> score sur les données test ou une validation croisée afin de déterminer le k optimal. Concrètement nous allons </w:t>
      </w:r>
      <w:r w:rsidRPr="00A52FA0">
        <w:t>simplement tester le modèle pour tous les k de 1 à 50, mesurer l’erreur</w:t>
      </w:r>
      <w:r>
        <w:t xml:space="preserve"> test et afficher </w:t>
      </w:r>
      <w:r w:rsidRPr="00A52FA0">
        <w:t>la performance en fonction de k</w:t>
      </w:r>
    </w:p>
    <w:p w14:paraId="42FDDE36" w14:textId="32A8787C" w:rsidR="009C18A5" w:rsidRDefault="009C18A5" w:rsidP="00A52FA0">
      <w:pPr>
        <w:spacing w:line="480" w:lineRule="auto"/>
      </w:pPr>
      <w:r>
        <w:t>Implémentation :</w:t>
      </w:r>
    </w:p>
    <w:p w14:paraId="1AA4270C" w14:textId="64A3B1A5" w:rsidR="009C18A5" w:rsidRDefault="008A41BA" w:rsidP="00A52FA0">
      <w:pPr>
        <w:spacing w:line="480" w:lineRule="auto"/>
      </w:pPr>
      <w:r>
        <w:rPr>
          <w:noProof/>
        </w:rPr>
        <w:drawing>
          <wp:inline distT="0" distB="0" distL="0" distR="0" wp14:anchorId="76E2E533" wp14:editId="797FC2B2">
            <wp:extent cx="5486400" cy="3657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_pourc_erreur_kn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1988" w14:textId="7540D83F" w:rsidR="008A41BA" w:rsidRPr="008A41BA" w:rsidRDefault="008A41BA" w:rsidP="00A52FA0">
      <w:pPr>
        <w:spacing w:line="480" w:lineRule="auto"/>
        <w:rPr>
          <w:b/>
        </w:rPr>
      </w:pPr>
      <w:r>
        <w:rPr>
          <w:b/>
        </w:rPr>
        <w:t xml:space="preserve">Figure 8. </w:t>
      </w:r>
      <w:r>
        <w:t>Evolution du pourcentage d’erreur du K-Neighbors en fonction du k choisi</w:t>
      </w:r>
    </w:p>
    <w:p w14:paraId="0422EC97" w14:textId="76ECEB88" w:rsidR="009C18A5" w:rsidRDefault="009C18A5" w:rsidP="00A52FA0">
      <w:pPr>
        <w:spacing w:line="480" w:lineRule="auto"/>
      </w:pPr>
      <w:r>
        <w:t>Comme on peut le voir, le k-NN le plus performant est celui pour lequel k = 3</w:t>
      </w:r>
      <w:r w:rsidRPr="009C18A5">
        <w:t>. On connait donc notre classifieur final optimal : 3-nn. Ce qui veut dire que c'est celui qui classifie le mieux les données.</w:t>
      </w:r>
    </w:p>
    <w:p w14:paraId="7A14C999" w14:textId="73BB762E" w:rsidR="009C18A5" w:rsidRDefault="009C18A5" w:rsidP="00A52FA0">
      <w:pPr>
        <w:spacing w:line="480" w:lineRule="auto"/>
      </w:pPr>
      <w:r>
        <w:rPr>
          <w:noProof/>
        </w:rPr>
        <w:drawing>
          <wp:inline distT="0" distB="0" distL="0" distR="0" wp14:anchorId="79B1C0BD" wp14:editId="1FEF1997">
            <wp:extent cx="4051300" cy="2870200"/>
            <wp:effectExtent l="0" t="0" r="1270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04-29 à 01.41.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F46" w14:textId="6F52668D" w:rsidR="008A41BA" w:rsidRPr="008A41BA" w:rsidRDefault="008A41BA" w:rsidP="00A52FA0">
      <w:pPr>
        <w:spacing w:line="480" w:lineRule="auto"/>
      </w:pPr>
      <w:r>
        <w:rPr>
          <w:b/>
        </w:rPr>
        <w:t xml:space="preserve">Figure 9. </w:t>
      </w:r>
      <w:r>
        <w:t>Exemples de résultats de classificiation de l’algorithme K-neighors pour k=3</w:t>
      </w:r>
    </w:p>
    <w:p w14:paraId="32B577F2" w14:textId="72C3C462" w:rsidR="009C18A5" w:rsidRDefault="009C18A5" w:rsidP="00A52FA0">
      <w:pPr>
        <w:spacing w:line="480" w:lineRule="auto"/>
      </w:pPr>
      <w:r>
        <w:t xml:space="preserve">Voici toutes les représentations du visage 2 dans le data set train : </w:t>
      </w:r>
    </w:p>
    <w:p w14:paraId="3B16BFAB" w14:textId="6B10FC08" w:rsidR="009C18A5" w:rsidRDefault="009C18A5" w:rsidP="00A52FA0">
      <w:pPr>
        <w:spacing w:line="480" w:lineRule="auto"/>
      </w:pPr>
      <w:r>
        <w:rPr>
          <w:noProof/>
        </w:rPr>
        <w:drawing>
          <wp:inline distT="0" distB="0" distL="0" distR="0" wp14:anchorId="05A1B9A5" wp14:editId="5BC0D394">
            <wp:extent cx="4216400" cy="2019300"/>
            <wp:effectExtent l="0" t="0" r="0" b="127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9-04-29 à 01.43.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2742" w14:textId="3911CEDF" w:rsidR="008A41BA" w:rsidRPr="008A41BA" w:rsidRDefault="008A41BA" w:rsidP="00A52FA0">
      <w:pPr>
        <w:spacing w:line="480" w:lineRule="auto"/>
      </w:pPr>
      <w:r>
        <w:rPr>
          <w:b/>
        </w:rPr>
        <w:t xml:space="preserve">Figure 10. </w:t>
      </w:r>
      <w:r>
        <w:t>Les 8 représentations du visage n°2</w:t>
      </w:r>
    </w:p>
    <w:p w14:paraId="680FD8D2" w14:textId="77777777" w:rsidR="009C18A5" w:rsidRPr="00A52FA0" w:rsidRDefault="009C18A5" w:rsidP="00A52FA0">
      <w:pPr>
        <w:spacing w:line="480" w:lineRule="auto"/>
      </w:pPr>
    </w:p>
    <w:p w14:paraId="2F92EEF0" w14:textId="2118339C" w:rsidR="00A52FA0" w:rsidRDefault="00A52FA0" w:rsidP="00A52FA0">
      <w:pPr>
        <w:spacing w:line="480" w:lineRule="auto"/>
      </w:pPr>
      <w:r>
        <w:rPr>
          <w:b/>
        </w:rPr>
        <w:t>2</w:t>
      </w:r>
      <w:r w:rsidRPr="00A52FA0">
        <w:rPr>
          <w:b/>
          <w:vertAlign w:val="superscript"/>
        </w:rPr>
        <w:t>ème</w:t>
      </w:r>
      <w:r>
        <w:rPr>
          <w:b/>
        </w:rPr>
        <w:t xml:space="preserve"> méthode : </w:t>
      </w:r>
      <w:r w:rsidRPr="00A52FA0">
        <w:t xml:space="preserve">  </w:t>
      </w:r>
      <w:r>
        <w:t>La pénalisation</w:t>
      </w:r>
    </w:p>
    <w:p w14:paraId="583AFCA9" w14:textId="4CC2A9DC" w:rsidR="0090740F" w:rsidRDefault="00A52FA0" w:rsidP="00A52FA0">
      <w:pPr>
        <w:spacing w:line="480" w:lineRule="auto"/>
      </w:pPr>
      <w:r w:rsidRPr="00A52FA0">
        <w:t>Les régressions pénalisé</w:t>
      </w:r>
      <w:r w:rsidR="008A41BA">
        <w:t>e</w:t>
      </w:r>
      <w:r w:rsidRPr="00A52FA0">
        <w:t>s sont des techniques puissantes généralement utilisées pour créer des modèles parcimonieux en</w:t>
      </w:r>
      <w:r>
        <w:t xml:space="preserve"> </w:t>
      </w:r>
      <w:r w:rsidRPr="00A52FA0">
        <w:t>présence d'un "grand" nombre de variables</w:t>
      </w:r>
      <w:r>
        <w:t xml:space="preserve">. </w:t>
      </w:r>
    </w:p>
    <w:p w14:paraId="7B3A1AD9" w14:textId="7A16EFF3" w:rsidR="008A41BA" w:rsidRPr="008A41BA" w:rsidRDefault="008A41BA" w:rsidP="00A52FA0">
      <w:pPr>
        <w:spacing w:line="480" w:lineRule="auto"/>
      </w:pPr>
      <w:r>
        <w:rPr>
          <w:b/>
        </w:rPr>
        <w:t xml:space="preserve">Tableau 2. </w:t>
      </w:r>
      <w:r w:rsidRPr="008A41BA">
        <w:t>Erreur absolue</w:t>
      </w:r>
      <w:r>
        <w:t xml:space="preserve"> à la moyenne obtenue par régression linéaire simple, pénalisation Ridge puis Lasso.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317"/>
        <w:gridCol w:w="2321"/>
      </w:tblGrid>
      <w:tr w:rsidR="009C18A5" w14:paraId="43B167D9" w14:textId="77777777" w:rsidTr="009C18A5">
        <w:tc>
          <w:tcPr>
            <w:tcW w:w="2093" w:type="dxa"/>
            <w:shd w:val="clear" w:color="auto" w:fill="B8CCE4" w:themeFill="accent1" w:themeFillTint="66"/>
          </w:tcPr>
          <w:p w14:paraId="74A92ABA" w14:textId="77777777" w:rsidR="009C18A5" w:rsidRDefault="009C18A5" w:rsidP="009C18A5">
            <w:pPr>
              <w:spacing w:line="480" w:lineRule="auto"/>
              <w:jc w:val="center"/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14:paraId="52DFBB17" w14:textId="0ECDB080" w:rsidR="009C18A5" w:rsidRPr="009C18A5" w:rsidRDefault="009C18A5" w:rsidP="009C18A5">
            <w:pPr>
              <w:spacing w:line="480" w:lineRule="auto"/>
              <w:jc w:val="center"/>
              <w:rPr>
                <w:b/>
              </w:rPr>
            </w:pPr>
            <w:r w:rsidRPr="009C18A5">
              <w:rPr>
                <w:b/>
              </w:rPr>
              <w:t>Régression linéaire</w:t>
            </w:r>
          </w:p>
        </w:tc>
        <w:tc>
          <w:tcPr>
            <w:tcW w:w="2317" w:type="dxa"/>
            <w:shd w:val="clear" w:color="auto" w:fill="B8CCE4" w:themeFill="accent1" w:themeFillTint="66"/>
          </w:tcPr>
          <w:p w14:paraId="6C1933D9" w14:textId="03F8CDDC" w:rsidR="009C18A5" w:rsidRPr="009C18A5" w:rsidRDefault="009C18A5" w:rsidP="009C18A5">
            <w:pPr>
              <w:spacing w:line="480" w:lineRule="auto"/>
              <w:jc w:val="center"/>
              <w:rPr>
                <w:b/>
              </w:rPr>
            </w:pPr>
            <w:r w:rsidRPr="009C18A5">
              <w:rPr>
                <w:b/>
              </w:rPr>
              <w:t>Pénalisation Ridge</w:t>
            </w:r>
          </w:p>
        </w:tc>
        <w:tc>
          <w:tcPr>
            <w:tcW w:w="2321" w:type="dxa"/>
            <w:shd w:val="clear" w:color="auto" w:fill="B8CCE4" w:themeFill="accent1" w:themeFillTint="66"/>
          </w:tcPr>
          <w:p w14:paraId="1DE70B83" w14:textId="7AFE1C9A" w:rsidR="009C18A5" w:rsidRPr="009C18A5" w:rsidRDefault="009C18A5" w:rsidP="009C18A5">
            <w:pPr>
              <w:spacing w:line="480" w:lineRule="auto"/>
              <w:jc w:val="center"/>
              <w:rPr>
                <w:b/>
              </w:rPr>
            </w:pPr>
            <w:r w:rsidRPr="009C18A5">
              <w:rPr>
                <w:b/>
              </w:rPr>
              <w:t>Pénalisation Lasso</w:t>
            </w:r>
          </w:p>
        </w:tc>
      </w:tr>
      <w:tr w:rsidR="009C18A5" w14:paraId="356AE0FE" w14:textId="77777777" w:rsidTr="009C18A5">
        <w:tc>
          <w:tcPr>
            <w:tcW w:w="2093" w:type="dxa"/>
          </w:tcPr>
          <w:p w14:paraId="58A1AC56" w14:textId="4D5D4931" w:rsidR="009C18A5" w:rsidRDefault="009C18A5" w:rsidP="009C18A5">
            <w:pPr>
              <w:spacing w:line="276" w:lineRule="auto"/>
              <w:jc w:val="center"/>
            </w:pPr>
            <w:r>
              <w:t>Erreur absolue à la moyenne</w:t>
            </w:r>
          </w:p>
        </w:tc>
        <w:tc>
          <w:tcPr>
            <w:tcW w:w="2551" w:type="dxa"/>
          </w:tcPr>
          <w:p w14:paraId="07E9BFB6" w14:textId="1F77CDC9" w:rsidR="009C18A5" w:rsidRDefault="009C18A5" w:rsidP="009C18A5">
            <w:pPr>
              <w:spacing w:line="480" w:lineRule="auto"/>
              <w:jc w:val="center"/>
            </w:pPr>
            <w:r>
              <w:t>6.113</w:t>
            </w:r>
          </w:p>
        </w:tc>
        <w:tc>
          <w:tcPr>
            <w:tcW w:w="2317" w:type="dxa"/>
          </w:tcPr>
          <w:p w14:paraId="2D6C4E5C" w14:textId="456A70D7" w:rsidR="009C18A5" w:rsidRDefault="009C18A5" w:rsidP="009C18A5">
            <w:pPr>
              <w:spacing w:line="480" w:lineRule="auto"/>
              <w:jc w:val="center"/>
            </w:pPr>
            <w:r>
              <w:t>6.107</w:t>
            </w:r>
          </w:p>
        </w:tc>
        <w:tc>
          <w:tcPr>
            <w:tcW w:w="2321" w:type="dxa"/>
          </w:tcPr>
          <w:p w14:paraId="2F06DD77" w14:textId="521E5E27" w:rsidR="009C18A5" w:rsidRDefault="009C18A5" w:rsidP="009C18A5">
            <w:pPr>
              <w:spacing w:line="480" w:lineRule="auto"/>
              <w:jc w:val="center"/>
            </w:pPr>
            <w:r>
              <w:t>7.184</w:t>
            </w:r>
          </w:p>
        </w:tc>
      </w:tr>
    </w:tbl>
    <w:p w14:paraId="3880A9D6" w14:textId="77777777" w:rsidR="00A52FA0" w:rsidRPr="008A41BA" w:rsidRDefault="00A52FA0" w:rsidP="00A52FA0">
      <w:pPr>
        <w:spacing w:line="480" w:lineRule="auto"/>
        <w:rPr>
          <w:b/>
        </w:rPr>
      </w:pPr>
    </w:p>
    <w:p w14:paraId="72464458" w14:textId="5D003815" w:rsidR="009C18A5" w:rsidRPr="00A52FA0" w:rsidRDefault="009C18A5" w:rsidP="00A52FA0">
      <w:pPr>
        <w:spacing w:line="480" w:lineRule="auto"/>
      </w:pPr>
      <w:r w:rsidRPr="009C18A5">
        <w:t xml:space="preserve">On choisira la pénalisation Ridge car l'erreur est </w:t>
      </w:r>
      <w:r w:rsidR="008A41BA">
        <w:t xml:space="preserve">la </w:t>
      </w:r>
      <w:bookmarkStart w:id="9" w:name="_GoBack"/>
      <w:bookmarkEnd w:id="9"/>
      <w:r w:rsidRPr="009C18A5">
        <w:t>plus petite.</w:t>
      </w:r>
    </w:p>
    <w:sectPr w:rsidR="009C18A5" w:rsidRPr="00A52FA0" w:rsidSect="00BB63A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0542"/>
    <w:multiLevelType w:val="hybridMultilevel"/>
    <w:tmpl w:val="B68464EA"/>
    <w:lvl w:ilvl="0" w:tplc="7174D1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442CC"/>
    <w:multiLevelType w:val="hybridMultilevel"/>
    <w:tmpl w:val="C2746B5C"/>
    <w:lvl w:ilvl="0" w:tplc="7174D1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08"/>
    <w:rsid w:val="00094D51"/>
    <w:rsid w:val="00094E5C"/>
    <w:rsid w:val="000A3558"/>
    <w:rsid w:val="003B6541"/>
    <w:rsid w:val="007D3308"/>
    <w:rsid w:val="008A41BA"/>
    <w:rsid w:val="0090740F"/>
    <w:rsid w:val="009C18A5"/>
    <w:rsid w:val="00A52FA0"/>
    <w:rsid w:val="00BB63A6"/>
    <w:rsid w:val="00E074A4"/>
    <w:rsid w:val="00F76C71"/>
    <w:rsid w:val="00FB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A588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D330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3308"/>
    <w:rPr>
      <w:rFonts w:ascii="Times" w:hAnsi="Times"/>
      <w:b/>
      <w:bCs/>
      <w:kern w:val="3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30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308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D330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D3308"/>
    <w:pPr>
      <w:ind w:left="720"/>
      <w:contextualSpacing/>
    </w:pPr>
  </w:style>
  <w:style w:type="table" w:styleId="Grille">
    <w:name w:val="Table Grid"/>
    <w:basedOn w:val="TableauNormal"/>
    <w:uiPriority w:val="59"/>
    <w:rsid w:val="009C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094E5C"/>
  </w:style>
  <w:style w:type="paragraph" w:styleId="TM2">
    <w:name w:val="toc 2"/>
    <w:basedOn w:val="Normal"/>
    <w:next w:val="Normal"/>
    <w:autoRedefine/>
    <w:uiPriority w:val="39"/>
    <w:unhideWhenUsed/>
    <w:rsid w:val="00094E5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94E5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094E5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094E5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094E5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094E5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094E5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094E5C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D330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3308"/>
    <w:rPr>
      <w:rFonts w:ascii="Times" w:hAnsi="Times"/>
      <w:b/>
      <w:bCs/>
      <w:kern w:val="3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30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308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D330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D3308"/>
    <w:pPr>
      <w:ind w:left="720"/>
      <w:contextualSpacing/>
    </w:pPr>
  </w:style>
  <w:style w:type="table" w:styleId="Grille">
    <w:name w:val="Table Grid"/>
    <w:basedOn w:val="TableauNormal"/>
    <w:uiPriority w:val="59"/>
    <w:rsid w:val="009C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094E5C"/>
  </w:style>
  <w:style w:type="paragraph" w:styleId="TM2">
    <w:name w:val="toc 2"/>
    <w:basedOn w:val="Normal"/>
    <w:next w:val="Normal"/>
    <w:autoRedefine/>
    <w:uiPriority w:val="39"/>
    <w:unhideWhenUsed/>
    <w:rsid w:val="00094E5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94E5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094E5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094E5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094E5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094E5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094E5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094E5C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E0588-5DC5-474D-875F-B4EBC25B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731</Words>
  <Characters>4022</Characters>
  <Application>Microsoft Macintosh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Perdriel</dc:creator>
  <cp:keywords/>
  <dc:description/>
  <cp:lastModifiedBy>Louis Perdriel</cp:lastModifiedBy>
  <cp:revision>7</cp:revision>
  <dcterms:created xsi:type="dcterms:W3CDTF">2019-04-28T22:25:00Z</dcterms:created>
  <dcterms:modified xsi:type="dcterms:W3CDTF">2019-04-29T09:47:00Z</dcterms:modified>
</cp:coreProperties>
</file>